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107C31">
        <w:t>Alerts</w:t>
      </w:r>
    </w:p>
    <w:p w:rsidR="007F1E17" w:rsidRDefault="00B6528B" w:rsidP="00B6528B">
      <w:r>
        <w:t xml:space="preserve">Project TFS path: </w:t>
      </w:r>
      <w:r w:rsidR="007F1E17" w:rsidRPr="007F1E17">
        <w:t>$/Firmware-SVI II AP FF/FD-SW</w:t>
      </w:r>
    </w:p>
    <w:p w:rsidR="00B6528B" w:rsidRDefault="00B6528B" w:rsidP="00B6528B">
      <w:r>
        <w:t xml:space="preserve">Project changeset version: </w:t>
      </w:r>
      <w:r w:rsidR="007F1E17">
        <w:t>50828</w:t>
      </w:r>
    </w:p>
    <w:p w:rsidR="00B6528B" w:rsidRDefault="00B6528B" w:rsidP="00B6528B">
      <w:r>
        <w:t>Starting point:</w:t>
      </w:r>
      <w:r w:rsidR="00B37148" w:rsidRPr="00B37148">
        <w:t xml:space="preserve"> </w:t>
      </w:r>
      <w:proofErr w:type="spellStart"/>
      <w:r w:rsidR="00B37148" w:rsidRPr="00107C31">
        <w:t>TravelAlertsData</w:t>
      </w:r>
      <w:proofErr w:type="spellEnd"/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854"/>
        <w:gridCol w:w="1549"/>
        <w:gridCol w:w="1349"/>
      </w:tblGrid>
      <w:tr w:rsidR="00740370" w:rsidTr="00706331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740370" w:rsidRDefault="00706331" w:rsidP="00107C31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proofErr w:type="spellStart"/>
            <w:r w:rsidR="00107C31">
              <w:t>appl_alerts</w:t>
            </w:r>
            <w:r w:rsidRPr="00706331">
              <w:t>.c</w:t>
            </w:r>
            <w:proofErr w:type="spellEnd"/>
          </w:p>
        </w:tc>
        <w:tc>
          <w:tcPr>
            <w:tcW w:w="1549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814100" w:rsidRPr="00C14CE7" w:rsidTr="007460DA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7460DA">
            <w:pPr>
              <w:rPr>
                <w:sz w:val="16"/>
                <w:szCs w:val="16"/>
              </w:rPr>
            </w:pPr>
          </w:p>
        </w:tc>
      </w:tr>
      <w:tr w:rsidR="00740370" w:rsidTr="00706331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854" w:type="dxa"/>
          </w:tcPr>
          <w:p w:rsidR="00740370" w:rsidRDefault="00107C31" w:rsidP="00B6528B">
            <w:proofErr w:type="spellStart"/>
            <w:r w:rsidRPr="00107C31">
              <w:t>TravelAlertsData</w:t>
            </w:r>
            <w:proofErr w:type="spellEnd"/>
            <w:r>
              <w:t xml:space="preserve">; TB:: </w:t>
            </w:r>
            <w:proofErr w:type="spellStart"/>
            <w:r w:rsidRPr="00107C31">
              <w:t>travel_accumulation_trend</w:t>
            </w:r>
            <w:proofErr w:type="spellEnd"/>
          </w:p>
        </w:tc>
        <w:tc>
          <w:tcPr>
            <w:tcW w:w="1549" w:type="dxa"/>
          </w:tcPr>
          <w:p w:rsidR="00740370" w:rsidRDefault="00107C31" w:rsidP="00DA53EA">
            <w:r>
              <w:t>15-05-12</w:t>
            </w:r>
          </w:p>
        </w:tc>
        <w:tc>
          <w:tcPr>
            <w:tcW w:w="1349" w:type="dxa"/>
          </w:tcPr>
          <w:p w:rsidR="00740370" w:rsidRDefault="007F1E17" w:rsidP="00B6528B">
            <w:r>
              <w:t>AK</w:t>
            </w:r>
          </w:p>
        </w:tc>
      </w:tr>
      <w:tr w:rsidR="00244FCF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42649C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107C31" w:rsidRDefault="00107C31" w:rsidP="00777DEA">
            <w:r>
              <w:t>Spurious cast:</w:t>
            </w:r>
          </w:p>
          <w:p w:rsidR="00107C31" w:rsidRDefault="00107C31" w:rsidP="00777DEA">
            <w:r w:rsidRPr="00107C31">
              <w:t>if ((</w:t>
            </w:r>
            <w:proofErr w:type="spellStart"/>
            <w:r w:rsidRPr="00107C31">
              <w:t>bool_t</w:t>
            </w:r>
            <w:proofErr w:type="spellEnd"/>
            <w:r w:rsidRPr="00107C31">
              <w:t>)</w:t>
            </w:r>
            <w:proofErr w:type="spellStart"/>
            <w:r w:rsidRPr="00107C31">
              <w:t>TravelAlertsData</w:t>
            </w:r>
            <w:proofErr w:type="spellEnd"/>
            <w:r w:rsidRPr="00107C31">
              <w:t>[</w:t>
            </w:r>
            <w:proofErr w:type="spellStart"/>
            <w:r w:rsidRPr="00107C31">
              <w:t>alertIndx</w:t>
            </w:r>
            <w:proofErr w:type="spellEnd"/>
            <w:r w:rsidRPr="00107C31">
              <w:t xml:space="preserve">].Initialized) 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107C31" w:rsidP="00B6528B">
            <w:r>
              <w:t>Style/maybe efficiency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10350E" w:rsidTr="00C100F8">
        <w:tc>
          <w:tcPr>
            <w:tcW w:w="684" w:type="dxa"/>
            <w:shd w:val="clear" w:color="auto" w:fill="D9D9D9" w:themeFill="background1" w:themeFillShade="D9"/>
          </w:tcPr>
          <w:p w:rsidR="0010350E" w:rsidRDefault="0010350E" w:rsidP="00C100F8">
            <w:r>
              <w:t>TFS wit</w:t>
            </w:r>
          </w:p>
        </w:tc>
        <w:tc>
          <w:tcPr>
            <w:tcW w:w="1140" w:type="dxa"/>
          </w:tcPr>
          <w:p w:rsidR="0010350E" w:rsidRDefault="0010350E" w:rsidP="00C100F8"/>
        </w:tc>
        <w:tc>
          <w:tcPr>
            <w:tcW w:w="7752" w:type="dxa"/>
            <w:gridSpan w:val="3"/>
          </w:tcPr>
          <w:p w:rsidR="0010350E" w:rsidRDefault="0010350E" w:rsidP="00C100F8">
            <w:r>
              <w:t>Implicit demotion 366:</w:t>
            </w:r>
          </w:p>
          <w:p w:rsidR="0010350E" w:rsidRDefault="0010350E" w:rsidP="00C100F8">
            <w:r w:rsidRPr="0010350E">
              <w:t xml:space="preserve">travel = </w:t>
            </w:r>
            <w:proofErr w:type="spellStart"/>
            <w:r w:rsidRPr="0010350E">
              <w:t>p_PTB</w:t>
            </w:r>
            <w:proofErr w:type="spellEnd"/>
            <w:r w:rsidRPr="0010350E">
              <w:t>-&gt;</w:t>
            </w:r>
            <w:proofErr w:type="spellStart"/>
            <w:r w:rsidRPr="0010350E">
              <w:t>travel_accumulation_trend.currently_collected</w:t>
            </w:r>
            <w:proofErr w:type="spellEnd"/>
            <w:r w:rsidRPr="0010350E">
              <w:t xml:space="preserve"> - </w:t>
            </w:r>
            <w:proofErr w:type="spellStart"/>
            <w:r w:rsidRPr="0010350E">
              <w:t>TravelAlertsData</w:t>
            </w:r>
            <w:proofErr w:type="spellEnd"/>
            <w:r w:rsidRPr="0010350E">
              <w:t>[</w:t>
            </w:r>
            <w:proofErr w:type="spellStart"/>
            <w:r w:rsidRPr="0010350E">
              <w:t>alertIndx</w:t>
            </w:r>
            <w:proofErr w:type="spellEnd"/>
            <w:r w:rsidRPr="0010350E">
              <w:t>].</w:t>
            </w:r>
            <w:proofErr w:type="spellStart"/>
            <w:r w:rsidRPr="0010350E">
              <w:t>LastPos</w:t>
            </w:r>
            <w:proofErr w:type="spellEnd"/>
            <w:r w:rsidRPr="0010350E">
              <w:t>;</w:t>
            </w:r>
          </w:p>
        </w:tc>
      </w:tr>
      <w:tr w:rsidR="0010350E" w:rsidTr="00C100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10350E" w:rsidRDefault="0010350E" w:rsidP="00C100F8">
            <w:r>
              <w:t>Impact</w:t>
            </w:r>
          </w:p>
        </w:tc>
        <w:tc>
          <w:tcPr>
            <w:tcW w:w="7752" w:type="dxa"/>
            <w:gridSpan w:val="3"/>
          </w:tcPr>
          <w:p w:rsidR="0010350E" w:rsidRDefault="0010350E" w:rsidP="00C100F8">
            <w:r>
              <w:t>Loss of precision? Efficiency?</w:t>
            </w:r>
          </w:p>
        </w:tc>
      </w:tr>
      <w:tr w:rsidR="0010350E" w:rsidTr="00C100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10350E" w:rsidRDefault="0010350E" w:rsidP="00C100F8">
            <w:r>
              <w:t>Resolution</w:t>
            </w:r>
          </w:p>
        </w:tc>
        <w:tc>
          <w:tcPr>
            <w:tcW w:w="7752" w:type="dxa"/>
            <w:gridSpan w:val="3"/>
          </w:tcPr>
          <w:p w:rsidR="0010350E" w:rsidRDefault="0010350E" w:rsidP="00C100F8"/>
        </w:tc>
      </w:tr>
      <w:tr w:rsidR="00873FBE" w:rsidTr="0015492B">
        <w:tc>
          <w:tcPr>
            <w:tcW w:w="684" w:type="dxa"/>
            <w:shd w:val="clear" w:color="auto" w:fill="D9D9D9" w:themeFill="background1" w:themeFillShade="D9"/>
          </w:tcPr>
          <w:p w:rsidR="00873FBE" w:rsidRDefault="00873FBE" w:rsidP="0015492B">
            <w:r>
              <w:t>TFS wit</w:t>
            </w:r>
          </w:p>
        </w:tc>
        <w:tc>
          <w:tcPr>
            <w:tcW w:w="1140" w:type="dxa"/>
          </w:tcPr>
          <w:p w:rsidR="00873FBE" w:rsidRDefault="00873FBE" w:rsidP="0015492B"/>
        </w:tc>
        <w:tc>
          <w:tcPr>
            <w:tcW w:w="7752" w:type="dxa"/>
            <w:gridSpan w:val="3"/>
          </w:tcPr>
          <w:p w:rsidR="00873FBE" w:rsidRDefault="00873FBE" w:rsidP="0015492B">
            <w:r>
              <w:t>Redundant</w:t>
            </w:r>
            <w:r w:rsidRPr="00873FBE">
              <w:t xml:space="preserve"> </w:t>
            </w:r>
            <w:r>
              <w:t xml:space="preserve">371 </w:t>
            </w:r>
            <w:proofErr w:type="spellStart"/>
            <w:r>
              <w:t>vz</w:t>
            </w:r>
            <w:proofErr w:type="spellEnd"/>
            <w:r>
              <w:t>. 374:</w:t>
            </w:r>
            <w:r>
              <w:br/>
            </w:r>
            <w:r w:rsidRPr="00873FBE">
              <w:t xml:space="preserve"> </w:t>
            </w:r>
            <w:proofErr w:type="spellStart"/>
            <w:r w:rsidRPr="00873FBE">
              <w:t>TravelAlertsData</w:t>
            </w:r>
            <w:proofErr w:type="spellEnd"/>
            <w:r w:rsidRPr="00873FBE">
              <w:t>[</w:t>
            </w:r>
            <w:proofErr w:type="spellStart"/>
            <w:r w:rsidRPr="00873FBE">
              <w:t>alertIndx</w:t>
            </w:r>
            <w:proofErr w:type="spellEnd"/>
            <w:r w:rsidRPr="00873FBE">
              <w:t>].</w:t>
            </w:r>
            <w:proofErr w:type="spellStart"/>
            <w:r w:rsidRPr="00873FBE">
              <w:t>LastPos</w:t>
            </w:r>
            <w:proofErr w:type="spellEnd"/>
            <w:r w:rsidRPr="00873FBE">
              <w:t xml:space="preserve"> = </w:t>
            </w:r>
            <w:proofErr w:type="spellStart"/>
            <w:r w:rsidRPr="00873FBE">
              <w:t>p_PTB</w:t>
            </w:r>
            <w:proofErr w:type="spellEnd"/>
            <w:r w:rsidR="000D7F92">
              <w:t xml:space="preserve"> </w:t>
            </w:r>
            <w:r w:rsidRPr="00873FBE">
              <w:t>-&gt;</w:t>
            </w:r>
            <w:r w:rsidR="000D7F92">
              <w:t xml:space="preserve"> </w:t>
            </w:r>
            <w:proofErr w:type="spellStart"/>
            <w:r w:rsidRPr="00873FBE">
              <w:t>travel_accumulation_trend.currently_collected</w:t>
            </w:r>
            <w:proofErr w:type="spellEnd"/>
            <w:r w:rsidRPr="00873FBE">
              <w:t>;</w:t>
            </w:r>
          </w:p>
          <w:p w:rsidR="00873FBE" w:rsidRDefault="00873FBE" w:rsidP="0015492B"/>
        </w:tc>
      </w:tr>
      <w:tr w:rsidR="00873FBE" w:rsidTr="0015492B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15492B">
            <w:r>
              <w:t>Impact</w:t>
            </w:r>
          </w:p>
        </w:tc>
        <w:tc>
          <w:tcPr>
            <w:tcW w:w="7752" w:type="dxa"/>
            <w:gridSpan w:val="3"/>
          </w:tcPr>
          <w:p w:rsidR="00873FBE" w:rsidRDefault="00873FBE" w:rsidP="0015492B">
            <w:r>
              <w:t>Confusing</w:t>
            </w:r>
          </w:p>
        </w:tc>
      </w:tr>
      <w:tr w:rsidR="00873FBE" w:rsidTr="0015492B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15492B">
            <w:r>
              <w:t>Resolution</w:t>
            </w:r>
          </w:p>
        </w:tc>
        <w:tc>
          <w:tcPr>
            <w:tcW w:w="7752" w:type="dxa"/>
            <w:gridSpan w:val="3"/>
          </w:tcPr>
          <w:p w:rsidR="00873FBE" w:rsidRDefault="00873FBE" w:rsidP="0015492B"/>
        </w:tc>
      </w:tr>
      <w:tr w:rsidR="00873FBE" w:rsidTr="00DE7FC0">
        <w:tc>
          <w:tcPr>
            <w:tcW w:w="684" w:type="dxa"/>
            <w:shd w:val="clear" w:color="auto" w:fill="D9D9D9" w:themeFill="background1" w:themeFillShade="D9"/>
          </w:tcPr>
          <w:p w:rsidR="00873FBE" w:rsidRDefault="00873FBE" w:rsidP="00DE7FC0">
            <w:r>
              <w:t>TFS wit</w:t>
            </w:r>
          </w:p>
        </w:tc>
        <w:tc>
          <w:tcPr>
            <w:tcW w:w="1140" w:type="dxa"/>
          </w:tcPr>
          <w:p w:rsidR="00873FBE" w:rsidRDefault="00873FBE" w:rsidP="00DE7FC0"/>
        </w:tc>
        <w:tc>
          <w:tcPr>
            <w:tcW w:w="7752" w:type="dxa"/>
            <w:gridSpan w:val="3"/>
          </w:tcPr>
          <w:p w:rsidR="00873FBE" w:rsidRDefault="00873FBE" w:rsidP="00873FBE">
            <w:r>
              <w:t xml:space="preserve">379: </w:t>
            </w:r>
            <w:proofErr w:type="spellStart"/>
            <w:r w:rsidRPr="00873FBE">
              <w:t>pAlert</w:t>
            </w:r>
            <w:proofErr w:type="spellEnd"/>
            <w:r w:rsidRPr="00873FBE">
              <w:t xml:space="preserve">-&gt;alert = </w:t>
            </w:r>
            <w:proofErr w:type="spellStart"/>
            <w:r w:rsidRPr="00873FBE">
              <w:t>pAlert</w:t>
            </w:r>
            <w:proofErr w:type="spellEnd"/>
            <w:r w:rsidRPr="00873FBE">
              <w:t>-&gt;</w:t>
            </w:r>
            <w:proofErr w:type="spellStart"/>
            <w:r w:rsidRPr="00873FBE">
              <w:t>historic_alert</w:t>
            </w:r>
            <w:proofErr w:type="spellEnd"/>
            <w:r w:rsidRPr="00873FBE">
              <w:t xml:space="preserve"> = (BOOL</w:t>
            </w:r>
            <w:proofErr w:type="gramStart"/>
            <w:r w:rsidRPr="00873FBE">
              <w:t>)true</w:t>
            </w:r>
            <w:proofErr w:type="gramEnd"/>
            <w:r w:rsidRPr="00873FBE">
              <w:t>;</w:t>
            </w:r>
            <w:r>
              <w:br/>
            </w:r>
            <w:r w:rsidRPr="00873FBE">
              <w:t xml:space="preserve"> </w:t>
            </w:r>
            <w:r w:rsidR="00B37148">
              <w:t xml:space="preserve">1. Cast to BOOL doesn’t produce </w:t>
            </w:r>
            <w:proofErr w:type="spellStart"/>
            <w:r w:rsidR="00B37148">
              <w:t>Softing’s</w:t>
            </w:r>
            <w:proofErr w:type="spellEnd"/>
            <w:r w:rsidR="00B37148">
              <w:t xml:space="preserve"> TRUE. </w:t>
            </w:r>
          </w:p>
          <w:p w:rsidR="00B37148" w:rsidRDefault="00B37148" w:rsidP="00B37148">
            <w:r>
              <w:t>2. Composite assignment</w:t>
            </w:r>
          </w:p>
        </w:tc>
      </w:tr>
      <w:tr w:rsidR="00873FBE" w:rsidTr="00DE7FC0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DE7FC0">
            <w:r>
              <w:t>Impact</w:t>
            </w:r>
          </w:p>
        </w:tc>
        <w:tc>
          <w:tcPr>
            <w:tcW w:w="7752" w:type="dxa"/>
            <w:gridSpan w:val="3"/>
          </w:tcPr>
          <w:p w:rsidR="00873FBE" w:rsidRDefault="00B37148" w:rsidP="00B37148">
            <w:pPr>
              <w:pStyle w:val="ListParagraph"/>
              <w:numPr>
                <w:ilvl w:val="0"/>
                <w:numId w:val="1"/>
              </w:numPr>
            </w:pPr>
            <w:r>
              <w:t>Unknown</w:t>
            </w:r>
          </w:p>
          <w:p w:rsidR="00B37148" w:rsidRDefault="00B37148" w:rsidP="00B37148">
            <w:pPr>
              <w:pStyle w:val="ListParagraph"/>
              <w:numPr>
                <w:ilvl w:val="0"/>
                <w:numId w:val="1"/>
              </w:numPr>
            </w:pPr>
            <w:r>
              <w:t>Misleading</w:t>
            </w:r>
            <w:r w:rsidR="00CF180F">
              <w:t>/coding standard</w:t>
            </w:r>
            <w:bookmarkStart w:id="0" w:name="_GoBack"/>
            <w:bookmarkEnd w:id="0"/>
          </w:p>
        </w:tc>
      </w:tr>
      <w:tr w:rsidR="00873FBE" w:rsidTr="00DE7FC0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DE7FC0">
            <w:r>
              <w:t>Resolution</w:t>
            </w:r>
          </w:p>
        </w:tc>
        <w:tc>
          <w:tcPr>
            <w:tcW w:w="7752" w:type="dxa"/>
            <w:gridSpan w:val="3"/>
          </w:tcPr>
          <w:p w:rsidR="00873FBE" w:rsidRDefault="00873FBE" w:rsidP="00DE7FC0"/>
        </w:tc>
      </w:tr>
      <w:tr w:rsidR="00706331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706331" w:rsidRDefault="00706331" w:rsidP="00640C7F">
            <w:r>
              <w:t>Additional</w:t>
            </w:r>
          </w:p>
        </w:tc>
        <w:tc>
          <w:tcPr>
            <w:tcW w:w="7752" w:type="dxa"/>
            <w:gridSpan w:val="3"/>
          </w:tcPr>
          <w:p w:rsidR="00706331" w:rsidRDefault="00706331" w:rsidP="00B6528B"/>
        </w:tc>
      </w:tr>
      <w:tr w:rsidR="007F1E17" w:rsidTr="00FB55C0">
        <w:tc>
          <w:tcPr>
            <w:tcW w:w="1824" w:type="dxa"/>
            <w:gridSpan w:val="2"/>
            <w:shd w:val="clear" w:color="auto" w:fill="FABF8F" w:themeFill="accent6" w:themeFillTint="99"/>
          </w:tcPr>
          <w:p w:rsidR="007F1E17" w:rsidRDefault="007F1E17" w:rsidP="00FB55C0">
            <w:r>
              <w:t>Comment</w:t>
            </w:r>
          </w:p>
        </w:tc>
        <w:tc>
          <w:tcPr>
            <w:tcW w:w="7752" w:type="dxa"/>
            <w:gridSpan w:val="3"/>
          </w:tcPr>
          <w:p w:rsidR="007F1E17" w:rsidRDefault="007F1E17" w:rsidP="007F1E17">
            <w:pPr>
              <w:rPr>
                <w:lang w:eastAsia="zh-CN"/>
              </w:rPr>
            </w:pPr>
          </w:p>
        </w:tc>
      </w:tr>
      <w:tr w:rsidR="00814100" w:rsidRPr="00C14CE7" w:rsidTr="006A606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6A606F">
            <w:pPr>
              <w:rPr>
                <w:sz w:val="16"/>
                <w:szCs w:val="16"/>
              </w:rPr>
            </w:pPr>
          </w:p>
        </w:tc>
      </w:tr>
      <w:tr w:rsidR="00814100" w:rsidTr="00E249A8">
        <w:tc>
          <w:tcPr>
            <w:tcW w:w="1824" w:type="dxa"/>
            <w:gridSpan w:val="2"/>
          </w:tcPr>
          <w:p w:rsidR="00814100" w:rsidRDefault="00814100" w:rsidP="00E249A8">
            <w:r>
              <w:t>Function or data</w:t>
            </w:r>
          </w:p>
        </w:tc>
        <w:tc>
          <w:tcPr>
            <w:tcW w:w="4854" w:type="dxa"/>
          </w:tcPr>
          <w:p w:rsidR="00814100" w:rsidRDefault="00814100" w:rsidP="00E249A8">
            <w:proofErr w:type="spellStart"/>
            <w:r w:rsidRPr="00814100">
              <w:t>AlertHandle_SPTimeout</w:t>
            </w:r>
            <w:proofErr w:type="spellEnd"/>
          </w:p>
        </w:tc>
        <w:tc>
          <w:tcPr>
            <w:tcW w:w="1549" w:type="dxa"/>
          </w:tcPr>
          <w:p w:rsidR="00814100" w:rsidRDefault="00814100" w:rsidP="00E249A8">
            <w:r>
              <w:t>15-05-12</w:t>
            </w:r>
          </w:p>
        </w:tc>
        <w:tc>
          <w:tcPr>
            <w:tcW w:w="1349" w:type="dxa"/>
          </w:tcPr>
          <w:p w:rsidR="00814100" w:rsidRDefault="00814100" w:rsidP="00E249A8">
            <w:r>
              <w:t>AK</w:t>
            </w:r>
          </w:p>
        </w:tc>
      </w:tr>
      <w:tr w:rsidR="00814100" w:rsidRPr="00C14CE7" w:rsidTr="00E249A8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E249A8">
            <w:pPr>
              <w:rPr>
                <w:sz w:val="16"/>
                <w:szCs w:val="16"/>
              </w:rPr>
            </w:pPr>
          </w:p>
        </w:tc>
      </w:tr>
      <w:tr w:rsidR="00814100" w:rsidTr="00E249A8">
        <w:tc>
          <w:tcPr>
            <w:tcW w:w="684" w:type="dxa"/>
            <w:shd w:val="clear" w:color="auto" w:fill="D9D9D9" w:themeFill="background1" w:themeFillShade="D9"/>
          </w:tcPr>
          <w:p w:rsidR="00814100" w:rsidRDefault="00814100" w:rsidP="00E249A8">
            <w:r>
              <w:t>TFS wit</w:t>
            </w:r>
          </w:p>
        </w:tc>
        <w:tc>
          <w:tcPr>
            <w:tcW w:w="1140" w:type="dxa"/>
          </w:tcPr>
          <w:p w:rsidR="00814100" w:rsidRDefault="00814100" w:rsidP="00E249A8"/>
        </w:tc>
        <w:tc>
          <w:tcPr>
            <w:tcW w:w="7752" w:type="dxa"/>
            <w:gridSpan w:val="3"/>
          </w:tcPr>
          <w:p w:rsidR="00814100" w:rsidRDefault="000D7F92" w:rsidP="00E249A8">
            <w:r>
              <w:t xml:space="preserve">If alert is disabled </w:t>
            </w:r>
            <w:r w:rsidR="00A3111B">
              <w:t>for more than 50 days (to let the timer counter roll over the base value) and then enabled, the alert will be on.</w:t>
            </w:r>
            <w:r w:rsidR="00814100" w:rsidRPr="00107C31">
              <w:t xml:space="preserve"> </w:t>
            </w:r>
          </w:p>
        </w:tc>
      </w:tr>
      <w:tr w:rsidR="00814100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814100" w:rsidRDefault="00814100" w:rsidP="00E249A8">
            <w:r>
              <w:t>Impact</w:t>
            </w:r>
          </w:p>
        </w:tc>
        <w:tc>
          <w:tcPr>
            <w:tcW w:w="7752" w:type="dxa"/>
            <w:gridSpan w:val="3"/>
          </w:tcPr>
          <w:p w:rsidR="00814100" w:rsidRDefault="00814100" w:rsidP="00E249A8">
            <w:r>
              <w:t>Style/maybe efficiency</w:t>
            </w:r>
          </w:p>
        </w:tc>
      </w:tr>
      <w:tr w:rsidR="00814100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814100" w:rsidRDefault="00814100" w:rsidP="00E249A8">
            <w:r>
              <w:t>Resolution</w:t>
            </w:r>
          </w:p>
        </w:tc>
        <w:tc>
          <w:tcPr>
            <w:tcW w:w="7752" w:type="dxa"/>
            <w:gridSpan w:val="3"/>
          </w:tcPr>
          <w:p w:rsidR="00814100" w:rsidRDefault="00814100" w:rsidP="00E249A8"/>
        </w:tc>
      </w:tr>
      <w:tr w:rsidR="00A3111B" w:rsidTr="006A5349">
        <w:tc>
          <w:tcPr>
            <w:tcW w:w="684" w:type="dxa"/>
            <w:shd w:val="clear" w:color="auto" w:fill="D9D9D9" w:themeFill="background1" w:themeFillShade="D9"/>
          </w:tcPr>
          <w:p w:rsidR="00A3111B" w:rsidRDefault="00A3111B" w:rsidP="006A5349">
            <w:r>
              <w:t>TFS wit</w:t>
            </w:r>
          </w:p>
        </w:tc>
        <w:tc>
          <w:tcPr>
            <w:tcW w:w="1140" w:type="dxa"/>
          </w:tcPr>
          <w:p w:rsidR="00A3111B" w:rsidRDefault="00A3111B" w:rsidP="006A5349"/>
        </w:tc>
        <w:tc>
          <w:tcPr>
            <w:tcW w:w="7752" w:type="dxa"/>
            <w:gridSpan w:val="3"/>
          </w:tcPr>
          <w:p w:rsidR="00A3111B" w:rsidRDefault="00A3111B" w:rsidP="006A5349">
            <w:r>
              <w:t xml:space="preserve">Cast to BOOL doesn’t produce </w:t>
            </w:r>
            <w:proofErr w:type="spellStart"/>
            <w:r>
              <w:t>Softing’s</w:t>
            </w:r>
            <w:proofErr w:type="spellEnd"/>
            <w:r>
              <w:t xml:space="preserve"> TRUE.</w:t>
            </w:r>
          </w:p>
        </w:tc>
      </w:tr>
      <w:tr w:rsidR="00A3111B" w:rsidTr="006A53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6A5349">
            <w:r>
              <w:t>Impact</w:t>
            </w:r>
          </w:p>
        </w:tc>
        <w:tc>
          <w:tcPr>
            <w:tcW w:w="7752" w:type="dxa"/>
            <w:gridSpan w:val="3"/>
          </w:tcPr>
          <w:p w:rsidR="00A3111B" w:rsidRDefault="00A3111B" w:rsidP="006A5349">
            <w:r>
              <w:t>Unknown but not good</w:t>
            </w:r>
          </w:p>
        </w:tc>
      </w:tr>
      <w:tr w:rsidR="00A3111B" w:rsidTr="006A53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6A5349">
            <w:r>
              <w:t>Resolution</w:t>
            </w:r>
          </w:p>
        </w:tc>
        <w:tc>
          <w:tcPr>
            <w:tcW w:w="7752" w:type="dxa"/>
            <w:gridSpan w:val="3"/>
          </w:tcPr>
          <w:p w:rsidR="00A3111B" w:rsidRDefault="00A3111B" w:rsidP="006A5349"/>
        </w:tc>
      </w:tr>
      <w:tr w:rsidR="00007328" w:rsidRPr="00C14CE7" w:rsidTr="00F92219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07328" w:rsidRPr="00C14CE7" w:rsidRDefault="00007328" w:rsidP="00F92219">
            <w:pPr>
              <w:rPr>
                <w:sz w:val="16"/>
                <w:szCs w:val="16"/>
              </w:rPr>
            </w:pPr>
          </w:p>
        </w:tc>
      </w:tr>
      <w:tr w:rsidR="00007328" w:rsidTr="002D1447">
        <w:tc>
          <w:tcPr>
            <w:tcW w:w="1824" w:type="dxa"/>
            <w:gridSpan w:val="2"/>
          </w:tcPr>
          <w:p w:rsidR="00007328" w:rsidRDefault="00007328" w:rsidP="002D1447">
            <w:r>
              <w:t>Function or data</w:t>
            </w:r>
          </w:p>
        </w:tc>
        <w:tc>
          <w:tcPr>
            <w:tcW w:w="4854" w:type="dxa"/>
          </w:tcPr>
          <w:p w:rsidR="00007328" w:rsidRDefault="00007328" w:rsidP="002D1447">
            <w:proofErr w:type="spellStart"/>
            <w:r w:rsidRPr="00007328">
              <w:t>AlertHandle_IPCurrent</w:t>
            </w:r>
            <w:proofErr w:type="spellEnd"/>
          </w:p>
        </w:tc>
        <w:tc>
          <w:tcPr>
            <w:tcW w:w="1549" w:type="dxa"/>
          </w:tcPr>
          <w:p w:rsidR="00007328" w:rsidRDefault="00007328" w:rsidP="002D1447">
            <w:r>
              <w:t>15-05-12</w:t>
            </w:r>
          </w:p>
        </w:tc>
        <w:tc>
          <w:tcPr>
            <w:tcW w:w="1349" w:type="dxa"/>
          </w:tcPr>
          <w:p w:rsidR="00007328" w:rsidRDefault="00007328" w:rsidP="002D1447">
            <w:r>
              <w:t>AK</w:t>
            </w:r>
          </w:p>
        </w:tc>
      </w:tr>
      <w:tr w:rsidR="00007328" w:rsidRPr="00C14CE7" w:rsidTr="002D1447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07328" w:rsidRPr="00C14CE7" w:rsidRDefault="00007328" w:rsidP="002D1447">
            <w:pPr>
              <w:rPr>
                <w:sz w:val="16"/>
                <w:szCs w:val="16"/>
              </w:rPr>
            </w:pPr>
          </w:p>
        </w:tc>
      </w:tr>
      <w:tr w:rsidR="00007328" w:rsidTr="002D1447">
        <w:tc>
          <w:tcPr>
            <w:tcW w:w="684" w:type="dxa"/>
            <w:shd w:val="clear" w:color="auto" w:fill="D9D9D9" w:themeFill="background1" w:themeFillShade="D9"/>
          </w:tcPr>
          <w:p w:rsidR="00007328" w:rsidRDefault="00007328" w:rsidP="002D1447">
            <w:r>
              <w:t>TFS wit</w:t>
            </w:r>
          </w:p>
        </w:tc>
        <w:tc>
          <w:tcPr>
            <w:tcW w:w="1140" w:type="dxa"/>
          </w:tcPr>
          <w:p w:rsidR="00007328" w:rsidRDefault="00007328" w:rsidP="002D1447"/>
        </w:tc>
        <w:tc>
          <w:tcPr>
            <w:tcW w:w="7752" w:type="dxa"/>
            <w:gridSpan w:val="3"/>
          </w:tcPr>
          <w:p w:rsidR="00007328" w:rsidRDefault="00007328" w:rsidP="002D1447">
            <w:r>
              <w:t>Line 779 of C50828 means just “else”?</w:t>
            </w:r>
            <w:r w:rsidRPr="00107C31">
              <w:t xml:space="preserve"> 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Impact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>Confusing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Resolution</w:t>
            </w:r>
          </w:p>
        </w:tc>
        <w:tc>
          <w:tcPr>
            <w:tcW w:w="7752" w:type="dxa"/>
            <w:gridSpan w:val="3"/>
          </w:tcPr>
          <w:p w:rsidR="00007328" w:rsidRDefault="00007328" w:rsidP="002D1447"/>
        </w:tc>
      </w:tr>
      <w:tr w:rsidR="00007328" w:rsidTr="002D1447">
        <w:tc>
          <w:tcPr>
            <w:tcW w:w="684" w:type="dxa"/>
            <w:shd w:val="clear" w:color="auto" w:fill="D9D9D9" w:themeFill="background1" w:themeFillShade="D9"/>
          </w:tcPr>
          <w:p w:rsidR="00007328" w:rsidRDefault="00007328" w:rsidP="002D1447">
            <w:r>
              <w:t>TFS wit</w:t>
            </w:r>
          </w:p>
        </w:tc>
        <w:tc>
          <w:tcPr>
            <w:tcW w:w="1140" w:type="dxa"/>
          </w:tcPr>
          <w:p w:rsidR="00007328" w:rsidRDefault="00007328" w:rsidP="002D1447"/>
        </w:tc>
        <w:tc>
          <w:tcPr>
            <w:tcW w:w="7752" w:type="dxa"/>
            <w:gridSpan w:val="3"/>
          </w:tcPr>
          <w:p w:rsidR="00007328" w:rsidRDefault="00007328" w:rsidP="002D1447">
            <w:r>
              <w:t xml:space="preserve">Cast to BOOL doesn’t produce </w:t>
            </w:r>
            <w:proofErr w:type="spellStart"/>
            <w:r>
              <w:t>Softing’s</w:t>
            </w:r>
            <w:proofErr w:type="spellEnd"/>
            <w:r>
              <w:t xml:space="preserve"> TRUE.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Impact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>Unknown but not good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Resolution</w:t>
            </w:r>
          </w:p>
        </w:tc>
        <w:tc>
          <w:tcPr>
            <w:tcW w:w="7752" w:type="dxa"/>
            <w:gridSpan w:val="3"/>
          </w:tcPr>
          <w:p w:rsidR="00007328" w:rsidRDefault="00007328" w:rsidP="002D1447"/>
        </w:tc>
      </w:tr>
      <w:tr w:rsidR="00A3111B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E249A8"/>
        </w:tc>
        <w:tc>
          <w:tcPr>
            <w:tcW w:w="7752" w:type="dxa"/>
            <w:gridSpan w:val="3"/>
          </w:tcPr>
          <w:p w:rsidR="00A3111B" w:rsidRDefault="00A3111B" w:rsidP="00E249A8"/>
        </w:tc>
      </w:tr>
    </w:tbl>
    <w:p w:rsidR="00706331" w:rsidRDefault="00706331"/>
    <w:p w:rsidR="00316B03" w:rsidRDefault="00316B03" w:rsidP="00316B03">
      <w:pPr>
        <w:pStyle w:val="Title"/>
      </w:pPr>
      <w:r>
        <w:t>Data Path: Alerts</w:t>
      </w:r>
      <w:r>
        <w:t xml:space="preserve"> scaling</w:t>
      </w:r>
    </w:p>
    <w:p w:rsidR="00316B03" w:rsidRDefault="00316B03" w:rsidP="00316B03">
      <w:r>
        <w:t xml:space="preserve">Project TFS path: </w:t>
      </w:r>
      <w:r w:rsidRPr="007F1E17">
        <w:t>$/Firmware-SVI II AP FF/FD-SW</w:t>
      </w:r>
    </w:p>
    <w:p w:rsidR="00316B03" w:rsidRDefault="00316B03" w:rsidP="00316B03">
      <w:r>
        <w:t xml:space="preserve">Project changeset version: </w:t>
      </w:r>
      <w:r>
        <w:t>34964</w:t>
      </w:r>
    </w:p>
    <w:p w:rsidR="00316B03" w:rsidRDefault="00316B03" w:rsidP="00316B03">
      <w:r>
        <w:t>Starting point:</w:t>
      </w:r>
      <w:r w:rsidRPr="00B37148">
        <w:t xml:space="preserve"> </w:t>
      </w:r>
      <w:r w:rsidRPr="00316B03">
        <w:t>PSI_PRESSURE_DEADBAND_MAX</w:t>
      </w:r>
    </w:p>
    <w:p w:rsidR="00316B03" w:rsidRDefault="00316B03" w:rsidP="00316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942"/>
        <w:gridCol w:w="5348"/>
        <w:gridCol w:w="1334"/>
        <w:gridCol w:w="1268"/>
      </w:tblGrid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Containing file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316B03" w:rsidRDefault="00316B03" w:rsidP="00316B03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>
              <w:t>inc</w:t>
            </w:r>
            <w:proofErr w:type="spellEnd"/>
            <w:r w:rsidRPr="00706331">
              <w:t>/</w:t>
            </w:r>
            <w:proofErr w:type="spellStart"/>
            <w:r>
              <w:t>mn_supply_pressure</w:t>
            </w:r>
            <w:r>
              <w:t>_alert</w:t>
            </w:r>
            <w:r w:rsidR="00887FF7">
              <w:t>.h</w:t>
            </w:r>
            <w:proofErr w:type="spellEnd"/>
          </w:p>
        </w:tc>
        <w:tc>
          <w:tcPr>
            <w:tcW w:w="1344" w:type="dxa"/>
            <w:shd w:val="clear" w:color="auto" w:fill="D9D9D9" w:themeFill="background1" w:themeFillShade="D9"/>
          </w:tcPr>
          <w:p w:rsidR="00316B03" w:rsidRDefault="00316B03" w:rsidP="00AD676D">
            <w:r>
              <w:t>Review Date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316B03" w:rsidRDefault="00316B03" w:rsidP="00AD676D">
            <w:r>
              <w:t>Reviewer</w:t>
            </w:r>
          </w:p>
        </w:tc>
      </w:tr>
      <w:tr w:rsidR="00316B03" w:rsidRPr="00C14CE7" w:rsidTr="00AD676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16B03" w:rsidRPr="00C14CE7" w:rsidRDefault="00316B03" w:rsidP="00AD676D">
            <w:pPr>
              <w:rPr>
                <w:sz w:val="16"/>
                <w:szCs w:val="16"/>
              </w:rPr>
            </w:pPr>
          </w:p>
        </w:tc>
      </w:tr>
      <w:tr w:rsidR="00316B03" w:rsidTr="00577E13">
        <w:tc>
          <w:tcPr>
            <w:tcW w:w="1636" w:type="dxa"/>
            <w:gridSpan w:val="2"/>
          </w:tcPr>
          <w:p w:rsidR="00316B03" w:rsidRDefault="00316B03" w:rsidP="00AD676D">
            <w:r>
              <w:t>Function or data</w:t>
            </w:r>
          </w:p>
        </w:tc>
        <w:tc>
          <w:tcPr>
            <w:tcW w:w="5324" w:type="dxa"/>
          </w:tcPr>
          <w:p w:rsidR="00316B03" w:rsidRDefault="00316B03" w:rsidP="00AD676D">
            <w:r w:rsidRPr="00316B03">
              <w:t>PSI_PRESSURE_DEADBAND_MAX</w:t>
            </w:r>
          </w:p>
        </w:tc>
        <w:tc>
          <w:tcPr>
            <w:tcW w:w="1344" w:type="dxa"/>
          </w:tcPr>
          <w:p w:rsidR="00316B03" w:rsidRDefault="00316B03" w:rsidP="00316B03">
            <w:r>
              <w:t>15-05-1</w:t>
            </w:r>
            <w:r>
              <w:t>5</w:t>
            </w:r>
          </w:p>
        </w:tc>
        <w:tc>
          <w:tcPr>
            <w:tcW w:w="1272" w:type="dxa"/>
          </w:tcPr>
          <w:p w:rsidR="00316B03" w:rsidRDefault="00316B03" w:rsidP="00AD676D">
            <w:r>
              <w:t>AK</w:t>
            </w:r>
          </w:p>
        </w:tc>
      </w:tr>
      <w:tr w:rsidR="00316B03" w:rsidRPr="00C14CE7" w:rsidTr="00AD676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16B03" w:rsidRPr="00C14CE7" w:rsidRDefault="00316B03" w:rsidP="00AD676D">
            <w:pPr>
              <w:rPr>
                <w:sz w:val="16"/>
                <w:szCs w:val="16"/>
              </w:rPr>
            </w:pPr>
          </w:p>
        </w:tc>
      </w:tr>
      <w:tr w:rsidR="00316B03" w:rsidTr="00577E13">
        <w:tc>
          <w:tcPr>
            <w:tcW w:w="684" w:type="dxa"/>
            <w:shd w:val="clear" w:color="auto" w:fill="D9D9D9" w:themeFill="background1" w:themeFillShade="D9"/>
          </w:tcPr>
          <w:p w:rsidR="00316B03" w:rsidRDefault="00316B03" w:rsidP="00AD676D">
            <w:r>
              <w:t>TFS wit</w:t>
            </w:r>
          </w:p>
        </w:tc>
        <w:tc>
          <w:tcPr>
            <w:tcW w:w="952" w:type="dxa"/>
          </w:tcPr>
          <w:p w:rsidR="00316B03" w:rsidRDefault="00316B03" w:rsidP="00AD676D"/>
        </w:tc>
        <w:tc>
          <w:tcPr>
            <w:tcW w:w="7940" w:type="dxa"/>
            <w:gridSpan w:val="3"/>
          </w:tcPr>
          <w:p w:rsidR="00316B03" w:rsidRDefault="00316B03" w:rsidP="00AD676D">
            <w:r>
              <w:t>Magic number without any comment</w:t>
            </w:r>
            <w:r w:rsidR="00577E13">
              <w:t>/reference</w:t>
            </w:r>
          </w:p>
        </w:tc>
      </w:tr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Impact</w:t>
            </w:r>
          </w:p>
        </w:tc>
        <w:tc>
          <w:tcPr>
            <w:tcW w:w="7940" w:type="dxa"/>
            <w:gridSpan w:val="3"/>
          </w:tcPr>
          <w:p w:rsidR="00316B03" w:rsidRDefault="00316B03" w:rsidP="00577E13">
            <w:r>
              <w:t>Style/</w:t>
            </w:r>
            <w:r w:rsidR="00577E13">
              <w:t>traceability</w:t>
            </w:r>
          </w:p>
        </w:tc>
      </w:tr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Resolution</w:t>
            </w:r>
          </w:p>
        </w:tc>
        <w:tc>
          <w:tcPr>
            <w:tcW w:w="7940" w:type="dxa"/>
            <w:gridSpan w:val="3"/>
          </w:tcPr>
          <w:p w:rsidR="00316B03" w:rsidRDefault="00316B03" w:rsidP="00AD676D"/>
        </w:tc>
      </w:tr>
      <w:tr w:rsidR="00577E13" w:rsidTr="00577E13">
        <w:tc>
          <w:tcPr>
            <w:tcW w:w="684" w:type="dxa"/>
            <w:shd w:val="clear" w:color="auto" w:fill="D9D9D9" w:themeFill="background1" w:themeFillShade="D9"/>
          </w:tcPr>
          <w:p w:rsidR="00577E13" w:rsidRDefault="00577E13" w:rsidP="00AD676D">
            <w:r>
              <w:t>TFS wit</w:t>
            </w:r>
          </w:p>
        </w:tc>
        <w:tc>
          <w:tcPr>
            <w:tcW w:w="952" w:type="dxa"/>
          </w:tcPr>
          <w:p w:rsidR="00577E13" w:rsidRDefault="00577E13" w:rsidP="00AD676D"/>
        </w:tc>
        <w:tc>
          <w:tcPr>
            <w:tcW w:w="7940" w:type="dxa"/>
            <w:gridSpan w:val="3"/>
          </w:tcPr>
          <w:p w:rsidR="00577E13" w:rsidRDefault="00577E13" w:rsidP="00AD676D">
            <w:r>
              <w:t>Checked in against a wrong WIT</w:t>
            </w:r>
          </w:p>
        </w:tc>
      </w:tr>
      <w:tr w:rsidR="00577E1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577E13" w:rsidRDefault="00577E13" w:rsidP="00AD676D">
            <w:r>
              <w:t>Impact</w:t>
            </w:r>
          </w:p>
        </w:tc>
        <w:tc>
          <w:tcPr>
            <w:tcW w:w="7940" w:type="dxa"/>
            <w:gridSpan w:val="3"/>
          </w:tcPr>
          <w:p w:rsidR="00577E13" w:rsidRDefault="00577E13" w:rsidP="00577E13">
            <w:r>
              <w:t>Impedes review</w:t>
            </w:r>
            <w:r>
              <w:t>/traceability</w:t>
            </w:r>
          </w:p>
        </w:tc>
      </w:tr>
      <w:tr w:rsidR="00577E1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577E13" w:rsidRDefault="00577E13" w:rsidP="00AD676D">
            <w:r>
              <w:t>Resolution</w:t>
            </w:r>
          </w:p>
        </w:tc>
        <w:tc>
          <w:tcPr>
            <w:tcW w:w="7940" w:type="dxa"/>
            <w:gridSpan w:val="3"/>
          </w:tcPr>
          <w:p w:rsidR="00577E13" w:rsidRDefault="00577E13" w:rsidP="00AD676D"/>
        </w:tc>
      </w:tr>
    </w:tbl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1314F"/>
    <w:multiLevelType w:val="hybridMultilevel"/>
    <w:tmpl w:val="8060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07328"/>
    <w:rsid w:val="000503A7"/>
    <w:rsid w:val="00060A38"/>
    <w:rsid w:val="0006631E"/>
    <w:rsid w:val="000959D2"/>
    <w:rsid w:val="000D7F92"/>
    <w:rsid w:val="000E5E6A"/>
    <w:rsid w:val="0010350E"/>
    <w:rsid w:val="00107C31"/>
    <w:rsid w:val="00186046"/>
    <w:rsid w:val="0019748A"/>
    <w:rsid w:val="00197AD2"/>
    <w:rsid w:val="00203C6F"/>
    <w:rsid w:val="00244FCF"/>
    <w:rsid w:val="002E318E"/>
    <w:rsid w:val="002F1BEB"/>
    <w:rsid w:val="00316B03"/>
    <w:rsid w:val="00353119"/>
    <w:rsid w:val="00374C81"/>
    <w:rsid w:val="00381F19"/>
    <w:rsid w:val="003A7631"/>
    <w:rsid w:val="00405AD7"/>
    <w:rsid w:val="0042649C"/>
    <w:rsid w:val="004A067C"/>
    <w:rsid w:val="00577E13"/>
    <w:rsid w:val="00583064"/>
    <w:rsid w:val="005E732B"/>
    <w:rsid w:val="00615BCA"/>
    <w:rsid w:val="007022EC"/>
    <w:rsid w:val="00706331"/>
    <w:rsid w:val="00740370"/>
    <w:rsid w:val="00777DEA"/>
    <w:rsid w:val="00790901"/>
    <w:rsid w:val="007C459C"/>
    <w:rsid w:val="007F1E17"/>
    <w:rsid w:val="00814100"/>
    <w:rsid w:val="008270D3"/>
    <w:rsid w:val="008413D7"/>
    <w:rsid w:val="00873FBE"/>
    <w:rsid w:val="00887FF7"/>
    <w:rsid w:val="00935ADF"/>
    <w:rsid w:val="0095378B"/>
    <w:rsid w:val="00973201"/>
    <w:rsid w:val="009F15E4"/>
    <w:rsid w:val="009F41A4"/>
    <w:rsid w:val="00A3111B"/>
    <w:rsid w:val="00A76673"/>
    <w:rsid w:val="00B37148"/>
    <w:rsid w:val="00B6528B"/>
    <w:rsid w:val="00B8327E"/>
    <w:rsid w:val="00BD305F"/>
    <w:rsid w:val="00C14CE7"/>
    <w:rsid w:val="00C54276"/>
    <w:rsid w:val="00C81CE0"/>
    <w:rsid w:val="00CE19EF"/>
    <w:rsid w:val="00CE72E8"/>
    <w:rsid w:val="00CF180F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7D45-7C05-4701-8433-EE0506AC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9</cp:revision>
  <dcterms:created xsi:type="dcterms:W3CDTF">2015-05-12T16:36:00Z</dcterms:created>
  <dcterms:modified xsi:type="dcterms:W3CDTF">2015-05-17T22:02:00Z</dcterms:modified>
</cp:coreProperties>
</file>